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E536C" w14:textId="77777777" w:rsidR="0085153E" w:rsidRDefault="0085153E" w:rsidP="0087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132AE6" w14:textId="77777777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>ФЕДЕР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53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</w:t>
      </w:r>
    </w:p>
    <w:p w14:paraId="3561C380" w14:textId="25C5D4BA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0295C86A" w14:textId="77777777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МЭИ»</w:t>
      </w:r>
    </w:p>
    <w:p w14:paraId="473645DA" w14:textId="77777777" w:rsidR="0085153E" w:rsidRPr="004327A7" w:rsidRDefault="0085153E" w:rsidP="00874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сертационный совет </w:t>
      </w:r>
      <w:r w:rsidR="001269B2">
        <w:rPr>
          <w:rFonts w:ascii="Times New Roman" w:hAnsi="Times New Roman" w:cs="Times New Roman"/>
          <w:sz w:val="24"/>
          <w:szCs w:val="24"/>
        </w:rPr>
        <w:t>МЭИ.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</w:p>
    <w:p w14:paraId="082290A5" w14:textId="77777777" w:rsidR="00C41ADE" w:rsidRPr="004327A7" w:rsidRDefault="001C2528" w:rsidP="00874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026C3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C3" w:rsidRPr="004327A7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0026C3" w:rsidRPr="004327A7">
        <w:rPr>
          <w:rFonts w:ascii="Times New Roman" w:hAnsi="Times New Roman" w:cs="Times New Roman"/>
          <w:b/>
          <w:sz w:val="24"/>
          <w:szCs w:val="24"/>
        </w:rPr>
        <w:br/>
      </w:r>
      <w:r w:rsidR="000026C3" w:rsidRPr="004327A7">
        <w:rPr>
          <w:rFonts w:ascii="Times New Roman" w:hAnsi="Times New Roman" w:cs="Times New Roman"/>
          <w:sz w:val="24"/>
          <w:szCs w:val="24"/>
        </w:rPr>
        <w:t>заседания диссертационного совета МЭИ.</w:t>
      </w:r>
      <w:r w:rsidR="000026C3" w:rsidRPr="004327A7">
        <w:rPr>
          <w:rFonts w:ascii="Times New Roman" w:hAnsi="Times New Roman" w:cs="Times New Roman"/>
          <w:sz w:val="24"/>
          <w:szCs w:val="24"/>
          <w:highlight w:val="yellow"/>
        </w:rPr>
        <w:t>002</w:t>
      </w:r>
      <w:r w:rsidR="000026C3" w:rsidRPr="004327A7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881B21" w:rsidRPr="004327A7">
        <w:rPr>
          <w:rFonts w:ascii="Times New Roman" w:hAnsi="Times New Roman" w:cs="Times New Roman"/>
          <w:sz w:val="24"/>
          <w:szCs w:val="24"/>
          <w:highlight w:val="yellow"/>
        </w:rPr>
        <w:t>28 декабря 201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9</w:t>
      </w:r>
      <w:r w:rsidR="000026C3" w:rsidRPr="004327A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13C942" w14:textId="77777777" w:rsidR="00FC6439" w:rsidRPr="004327A7" w:rsidRDefault="00FC6439" w:rsidP="00FC6439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3718"/>
        <w:gridCol w:w="2347"/>
        <w:gridCol w:w="2338"/>
      </w:tblGrid>
      <w:tr w:rsidR="004327A7" w:rsidRPr="004327A7" w14:paraId="64943047" w14:textId="77777777" w:rsidTr="00A148B5">
        <w:trPr>
          <w:trHeight w:val="1077"/>
        </w:trPr>
        <w:tc>
          <w:tcPr>
            <w:tcW w:w="959" w:type="dxa"/>
            <w:vAlign w:val="center"/>
          </w:tcPr>
          <w:p w14:paraId="5F1CAF1C" w14:textId="77777777" w:rsidR="0085153E" w:rsidRPr="004327A7" w:rsidRDefault="0085153E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14:paraId="6A769F9C" w14:textId="77777777" w:rsidR="0085153E" w:rsidRPr="004327A7" w:rsidRDefault="00A148B5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vAlign w:val="center"/>
          </w:tcPr>
          <w:p w14:paraId="63D606BA" w14:textId="77777777" w:rsidR="0085153E" w:rsidRPr="004327A7" w:rsidRDefault="00A148B5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Ученая степень, шифр специальности в совете</w:t>
            </w:r>
          </w:p>
        </w:tc>
        <w:tc>
          <w:tcPr>
            <w:tcW w:w="2393" w:type="dxa"/>
            <w:vAlign w:val="center"/>
          </w:tcPr>
          <w:p w14:paraId="24CCEC5B" w14:textId="77777777" w:rsidR="0085153E" w:rsidRPr="004327A7" w:rsidRDefault="00A148B5" w:rsidP="0080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8049D2" w:rsidRPr="00432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4327A7" w:rsidRPr="004327A7" w14:paraId="60C17BB1" w14:textId="77777777" w:rsidTr="0085153E">
        <w:trPr>
          <w:trHeight w:val="567"/>
        </w:trPr>
        <w:tc>
          <w:tcPr>
            <w:tcW w:w="959" w:type="dxa"/>
          </w:tcPr>
          <w:p w14:paraId="240D101A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242F7609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BD000C6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05BA8D0A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327A7" w:rsidRPr="004327A7" w14:paraId="5436615B" w14:textId="77777777" w:rsidTr="0085153E">
        <w:trPr>
          <w:trHeight w:val="567"/>
        </w:trPr>
        <w:tc>
          <w:tcPr>
            <w:tcW w:w="959" w:type="dxa"/>
          </w:tcPr>
          <w:p w14:paraId="79B324F1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689D241D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7F6265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04EEB22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4327A7" w:rsidRPr="004327A7" w14:paraId="7EFF3485" w14:textId="77777777" w:rsidTr="0085153E">
        <w:trPr>
          <w:trHeight w:val="567"/>
        </w:trPr>
        <w:tc>
          <w:tcPr>
            <w:tcW w:w="959" w:type="dxa"/>
          </w:tcPr>
          <w:p w14:paraId="4541C74F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07880715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845AE4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589FA163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327A7" w:rsidRPr="004327A7" w14:paraId="3AF4F348" w14:textId="77777777" w:rsidTr="0085153E">
        <w:trPr>
          <w:trHeight w:val="567"/>
        </w:trPr>
        <w:tc>
          <w:tcPr>
            <w:tcW w:w="959" w:type="dxa"/>
          </w:tcPr>
          <w:p w14:paraId="1F8EBF31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42496B6E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5AB3062" w14:textId="77777777" w:rsidR="0085153E" w:rsidRPr="004327A7" w:rsidRDefault="00881B21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636BD5C6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327A7" w:rsidRPr="004327A7" w14:paraId="6529EAC2" w14:textId="77777777" w:rsidTr="0085153E">
        <w:trPr>
          <w:trHeight w:val="567"/>
        </w:trPr>
        <w:tc>
          <w:tcPr>
            <w:tcW w:w="959" w:type="dxa"/>
          </w:tcPr>
          <w:p w14:paraId="6225EFA4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6467424A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66F74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512A7727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85153E" w:rsidRPr="004327A7" w14:paraId="6C9A00A9" w14:textId="77777777" w:rsidTr="0085153E">
        <w:trPr>
          <w:trHeight w:val="567"/>
        </w:trPr>
        <w:tc>
          <w:tcPr>
            <w:tcW w:w="959" w:type="dxa"/>
          </w:tcPr>
          <w:p w14:paraId="141FFB48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29F7B4BA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EDD068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20515E43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</w:tbl>
    <w:p w14:paraId="6B1848CE" w14:textId="77777777" w:rsidR="0085153E" w:rsidRPr="004327A7" w:rsidRDefault="0085153E" w:rsidP="0085153E">
      <w:pPr>
        <w:rPr>
          <w:rFonts w:ascii="Times New Roman" w:hAnsi="Times New Roman" w:cs="Times New Roman"/>
          <w:sz w:val="24"/>
          <w:szCs w:val="24"/>
        </w:rPr>
      </w:pPr>
    </w:p>
    <w:p w14:paraId="1DADF8F4" w14:textId="77777777" w:rsidR="000026C3" w:rsidRPr="004327A7" w:rsidRDefault="000026C3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Состав диссертационного совета утверждён в количестве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63474B2" w14:textId="77777777" w:rsidR="000026C3" w:rsidRPr="004327A7" w:rsidRDefault="000026C3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сутствовали на заседании</w:t>
      </w:r>
      <w:r w:rsidR="00FC6439" w:rsidRPr="004327A7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56D9228" w14:textId="77777777" w:rsidR="00FC6439" w:rsidRPr="004327A7" w:rsidRDefault="00FC6439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Время начала заседания    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14:00,</w:t>
      </w:r>
      <w:r w:rsidRPr="004327A7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2 часа.</w:t>
      </w:r>
    </w:p>
    <w:p w14:paraId="278CB291" w14:textId="77777777" w:rsidR="00EB387A" w:rsidRPr="004327A7" w:rsidRDefault="00EB387A" w:rsidP="00881B2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ОВЕСТКА ЗАСЕДАНИЯ</w:t>
      </w:r>
    </w:p>
    <w:p w14:paraId="5BAB3AB1" w14:textId="77777777" w:rsidR="00A11AD2" w:rsidRPr="004327A7" w:rsidRDefault="00A11AD2" w:rsidP="00881B21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щита диссертационной работы</w:t>
      </w:r>
      <w:r w:rsidR="005E425C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5E425C" w:rsidRPr="004327A7">
        <w:rPr>
          <w:rFonts w:ascii="Times New Roman" w:hAnsi="Times New Roman" w:cs="Times New Roman"/>
          <w:sz w:val="24"/>
          <w:szCs w:val="24"/>
          <w:highlight w:val="yellow"/>
        </w:rPr>
        <w:t xml:space="preserve">Иванова Ивана </w:t>
      </w:r>
      <w:r w:rsidR="005E425C" w:rsidRPr="004327A7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Ивановича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«Разработка цифровых систем эффективного управления комплектов тягового электрооборудования гибридных электрических транспортных средств» по специальности 05.09.03 – Электротехнические комплексы и системы</w:t>
      </w:r>
      <w:r w:rsidRPr="004327A7">
        <w:rPr>
          <w:rFonts w:ascii="Times New Roman" w:hAnsi="Times New Roman" w:cs="Times New Roman"/>
          <w:sz w:val="24"/>
          <w:szCs w:val="24"/>
        </w:rPr>
        <w:t xml:space="preserve">, </w:t>
      </w:r>
      <w:r w:rsidR="00EB387A"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дставленной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оискание ученой степени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доктора технических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ук, выполненной</w:t>
      </w:r>
      <w:r w:rsidRPr="004327A7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Национальный исследовательский университет «МЭИ»</w:t>
      </w:r>
    </w:p>
    <w:p w14:paraId="52F78638" w14:textId="77777777" w:rsidR="00EB387A" w:rsidRPr="004327A7" w:rsidRDefault="00EB387A" w:rsidP="005344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14:paraId="7CE4FE16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Председателя диссертационного совета</w:t>
      </w:r>
      <w:r w:rsidRPr="004327A7">
        <w:rPr>
          <w:rFonts w:ascii="Times New Roman" w:hAnsi="Times New Roman" w:cs="Times New Roman"/>
          <w:sz w:val="24"/>
          <w:szCs w:val="24"/>
        </w:rPr>
        <w:t xml:space="preserve"> – д.т.н., профессора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Скороходова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Е.Н</w:t>
      </w:r>
      <w:r w:rsidRPr="004327A7">
        <w:rPr>
          <w:rFonts w:ascii="Times New Roman" w:hAnsi="Times New Roman" w:cs="Times New Roman"/>
          <w:sz w:val="24"/>
          <w:szCs w:val="24"/>
        </w:rPr>
        <w:t>. о представлении диссертационной работы к защите.</w:t>
      </w:r>
    </w:p>
    <w:p w14:paraId="77F499D6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Ученого секретар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–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к.т.н., доцента 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виридова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С.А.</w:t>
      </w:r>
      <w:r w:rsidRPr="004327A7">
        <w:rPr>
          <w:rFonts w:ascii="Times New Roman" w:hAnsi="Times New Roman" w:cs="Times New Roman"/>
          <w:sz w:val="24"/>
          <w:szCs w:val="24"/>
        </w:rPr>
        <w:t xml:space="preserve"> о представлении материалов личного дела соискателя.</w:t>
      </w:r>
    </w:p>
    <w:p w14:paraId="7DBE8CB7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lastRenderedPageBreak/>
        <w:t>Доклад соискател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ской/</w:t>
      </w:r>
      <w:r w:rsidR="006133A9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докторской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диссертации.</w:t>
      </w:r>
    </w:p>
    <w:p w14:paraId="122950EE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опросы задавали:</w:t>
      </w:r>
      <w:r w:rsidRPr="004327A7">
        <w:rPr>
          <w:rFonts w:ascii="Times New Roman" w:hAnsi="Times New Roman" w:cs="Times New Roman"/>
          <w:sz w:val="24"/>
          <w:szCs w:val="24"/>
        </w:rPr>
        <w:t xml:space="preserve"> д.т.н. профессор……</w:t>
      </w:r>
    </w:p>
    <w:p w14:paraId="56126518" w14:textId="77777777" w:rsidR="006133A9" w:rsidRPr="004327A7" w:rsidRDefault="006133A9" w:rsidP="005344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14:paraId="1ABD311F" w14:textId="77777777" w:rsidR="008049D2" w:rsidRPr="004327A7" w:rsidRDefault="008049D2" w:rsidP="00196010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зыв научного руководителя </w:t>
      </w:r>
      <w:r w:rsidRPr="004327A7">
        <w:rPr>
          <w:rFonts w:ascii="Times New Roman" w:hAnsi="Times New Roman" w:cs="Times New Roman"/>
          <w:sz w:val="24"/>
          <w:szCs w:val="24"/>
        </w:rPr>
        <w:t xml:space="preserve"> - </w:t>
      </w: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67123F36" w14:textId="77236ECE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Ученого секретар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о заключении организации, где выполнялась работа (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, г. Москва)</w:t>
      </w:r>
      <w:r w:rsidRPr="004327A7">
        <w:rPr>
          <w:rFonts w:ascii="Times New Roman" w:hAnsi="Times New Roman" w:cs="Times New Roman"/>
          <w:sz w:val="24"/>
          <w:szCs w:val="24"/>
        </w:rPr>
        <w:t>, об отзыве ведущей организации (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, г. Рост</w:t>
      </w:r>
      <w:r w:rsidR="00C64EE2">
        <w:rPr>
          <w:rFonts w:ascii="Times New Roman" w:hAnsi="Times New Roman" w:cs="Times New Roman"/>
          <w:sz w:val="24"/>
          <w:szCs w:val="24"/>
          <w:shd w:val="clear" w:color="auto" w:fill="FFFF00"/>
        </w:rPr>
        <w:t>ов-на-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Дону </w:t>
      </w:r>
      <w:r w:rsidRPr="004327A7">
        <w:rPr>
          <w:rFonts w:ascii="Times New Roman" w:hAnsi="Times New Roman" w:cs="Times New Roman"/>
          <w:sz w:val="24"/>
          <w:szCs w:val="24"/>
        </w:rPr>
        <w:t>), об отзывах поступивших на автореферат.</w:t>
      </w:r>
    </w:p>
    <w:p w14:paraId="420FE95D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веты соискателя </w:t>
      </w:r>
      <w:r w:rsidRPr="004327A7">
        <w:rPr>
          <w:rFonts w:ascii="Times New Roman" w:hAnsi="Times New Roman" w:cs="Times New Roman"/>
          <w:sz w:val="24"/>
          <w:szCs w:val="24"/>
        </w:rPr>
        <w:t>на замечания в отзывах ведущей организации и в отзывах, поступивших на автореферат.</w:t>
      </w:r>
    </w:p>
    <w:p w14:paraId="77785A17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Выступление официальных оппонентов:</w:t>
      </w:r>
    </w:p>
    <w:p w14:paraId="5F25253B" w14:textId="77777777" w:rsidR="006133A9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Галушко</w:t>
      </w:r>
      <w:r w:rsidR="006133A9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Евгений Борисович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>–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>д.</w:t>
      </w:r>
      <w:r w:rsidR="006133A9" w:rsidRPr="004327A7">
        <w:rPr>
          <w:rFonts w:ascii="Times New Roman" w:hAnsi="Times New Roman" w:cs="Times New Roman"/>
          <w:sz w:val="24"/>
          <w:szCs w:val="24"/>
        </w:rPr>
        <w:t>т</w:t>
      </w:r>
      <w:r w:rsidR="00324392" w:rsidRPr="004327A7">
        <w:rPr>
          <w:rFonts w:ascii="Times New Roman" w:hAnsi="Times New Roman" w:cs="Times New Roman"/>
          <w:sz w:val="24"/>
          <w:szCs w:val="24"/>
        </w:rPr>
        <w:t>.</w:t>
      </w:r>
      <w:r w:rsidR="006133A9" w:rsidRPr="004327A7">
        <w:rPr>
          <w:rFonts w:ascii="Times New Roman" w:hAnsi="Times New Roman" w:cs="Times New Roman"/>
          <w:sz w:val="24"/>
          <w:szCs w:val="24"/>
        </w:rPr>
        <w:t>н., проф</w:t>
      </w:r>
      <w:r w:rsidR="00324392" w:rsidRPr="004327A7">
        <w:rPr>
          <w:rFonts w:ascii="Times New Roman" w:hAnsi="Times New Roman" w:cs="Times New Roman"/>
          <w:sz w:val="24"/>
          <w:szCs w:val="24"/>
        </w:rPr>
        <w:t>ессор …….</w:t>
      </w:r>
    </w:p>
    <w:p w14:paraId="2F123275" w14:textId="77777777" w:rsidR="00324392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Петров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Александр Васильевич</w:t>
      </w:r>
      <w:r w:rsidR="00324392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 xml:space="preserve">– д.т.н., профессор       </w:t>
      </w:r>
    </w:p>
    <w:p w14:paraId="68268D2A" w14:textId="77777777" w:rsidR="00324392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Краснов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Анатолий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Петро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вич</w:t>
      </w:r>
      <w:r w:rsidR="00324392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 xml:space="preserve">– д.т.н., профессор       </w:t>
      </w:r>
    </w:p>
    <w:p w14:paraId="2A027C38" w14:textId="77777777" w:rsidR="00324392" w:rsidRPr="004327A7" w:rsidRDefault="00324392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442C4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веты соискателя </w:t>
      </w:r>
      <w:r w:rsidRPr="004327A7">
        <w:rPr>
          <w:rFonts w:ascii="Times New Roman" w:hAnsi="Times New Roman" w:cs="Times New Roman"/>
          <w:sz w:val="24"/>
          <w:szCs w:val="24"/>
        </w:rPr>
        <w:t>на замечания официальных оппонентов.</w:t>
      </w:r>
    </w:p>
    <w:p w14:paraId="6D622B8C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 дискуссии приняли участие:</w:t>
      </w:r>
    </w:p>
    <w:p w14:paraId="6A2D8B99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Члены диссертационного совета:    </w:t>
      </w:r>
    </w:p>
    <w:p w14:paraId="70516297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Присутствующий 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403E47" w14:textId="77777777" w:rsidR="00BB3EF5" w:rsidRPr="004327A7" w:rsidRDefault="00BB3EF5" w:rsidP="0032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21AB6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ыбор счетной комиссии:</w:t>
      </w:r>
    </w:p>
    <w:p w14:paraId="79E787C3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председатель комиссии;</w:t>
      </w:r>
    </w:p>
    <w:p w14:paraId="42504744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член  комиссии;</w:t>
      </w:r>
    </w:p>
    <w:p w14:paraId="1CCAC642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член  комиссии;</w:t>
      </w:r>
    </w:p>
    <w:p w14:paraId="2A24A18D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7450" w14:textId="77777777" w:rsidR="00324392" w:rsidRPr="004327A7" w:rsidRDefault="003243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Результаты голосования:</w:t>
      </w:r>
    </w:p>
    <w:p w14:paraId="41B915F3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 проведении тайного голосования диссертационный совет в количестве</w:t>
      </w:r>
      <w:r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5</w:t>
      </w:r>
      <w:r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 xml:space="preserve">докторов наук по специальности 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5.09.03 – «Электротехнические комплексы и системы»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, участвовавших в заседании, из </w:t>
      </w:r>
      <w:r w:rsidR="0067281A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7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 человек, входящих в состав совета МЭИ.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, проголосовали: </w:t>
      </w:r>
    </w:p>
    <w:p w14:paraId="748BF2E6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«за»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>,</w:t>
      </w:r>
    </w:p>
    <w:p w14:paraId="37F269C6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«против»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</w:t>
      </w:r>
      <w:r w:rsidRPr="004327A7">
        <w:rPr>
          <w:rFonts w:ascii="Times New Roman" w:hAnsi="Times New Roman" w:cs="Times New Roman"/>
          <w:sz w:val="24"/>
          <w:szCs w:val="24"/>
        </w:rPr>
        <w:t>,</w:t>
      </w:r>
    </w:p>
    <w:p w14:paraId="69D0B375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недействительных бюллетеней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</w:t>
      </w:r>
    </w:p>
    <w:p w14:paraId="06818A3E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10DDE" w14:textId="77777777" w:rsidR="00A11AD2" w:rsidRPr="004327A7" w:rsidRDefault="0067281A">
      <w:pPr>
        <w:rPr>
          <w:rFonts w:ascii="Times New Roman" w:hAnsi="Times New Roman" w:cs="Times New Roman"/>
          <w:b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</w:rPr>
        <w:t>Диссертационный совет принял решение</w:t>
      </w:r>
      <w:r w:rsidR="00A11AD2" w:rsidRPr="004327A7">
        <w:rPr>
          <w:rFonts w:ascii="Times New Roman" w:hAnsi="Times New Roman" w:cs="Times New Roman"/>
          <w:b/>
          <w:sz w:val="24"/>
          <w:szCs w:val="24"/>
        </w:rPr>
        <w:t>:</w:t>
      </w:r>
    </w:p>
    <w:p w14:paraId="679DD0F7" w14:textId="77777777" w:rsidR="00A11AD2" w:rsidRPr="004327A7" w:rsidRDefault="0067281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1</w:t>
      </w:r>
      <w:r w:rsidR="00A11AD2" w:rsidRPr="004327A7">
        <w:rPr>
          <w:rFonts w:ascii="Times New Roman" w:hAnsi="Times New Roman" w:cs="Times New Roman"/>
          <w:sz w:val="24"/>
          <w:szCs w:val="24"/>
        </w:rPr>
        <w:t>. Считать, что диссертационная р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A11AD2" w:rsidRPr="004327A7">
        <w:rPr>
          <w:rFonts w:ascii="Times New Roman" w:hAnsi="Times New Roman" w:cs="Times New Roman"/>
          <w:sz w:val="24"/>
          <w:szCs w:val="24"/>
        </w:rPr>
        <w:t xml:space="preserve"> соответствует требованиям, предъявляемым к диссертациям на соискание ученой степени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технических наук, установленным Положением о присуждении ученых степеней в ФГБОУ ВО </w:t>
      </w:r>
      <w:r w:rsidR="003C502E" w:rsidRPr="004327A7">
        <w:rPr>
          <w:rFonts w:ascii="Times New Roman" w:hAnsi="Times New Roman" w:cs="Times New Roman"/>
          <w:sz w:val="24"/>
          <w:szCs w:val="24"/>
        </w:rPr>
        <w:lastRenderedPageBreak/>
        <w:t>«НИУ «МЭИ», принятом Ученым советом ФГБОУ ВО «НИУ «МЭИ» (Протокол № 03/18 от 30.03.2018 г.).</w:t>
      </w:r>
    </w:p>
    <w:p w14:paraId="2C669356" w14:textId="77777777" w:rsidR="003C502E" w:rsidRPr="004327A7" w:rsidRDefault="0067281A" w:rsidP="003C502E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2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. Присудить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у Ивану Ивановичу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ученую степень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 технических наук.</w:t>
      </w:r>
    </w:p>
    <w:p w14:paraId="762F0A87" w14:textId="77777777" w:rsidR="0067281A" w:rsidRPr="004327A7" w:rsidRDefault="0067281A" w:rsidP="003C502E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3. Утвердить заключение диссертационного совета МЭИ.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  <w:r w:rsidRPr="004327A7">
        <w:rPr>
          <w:rFonts w:ascii="Times New Roman" w:hAnsi="Times New Roman" w:cs="Times New Roman"/>
          <w:sz w:val="24"/>
          <w:szCs w:val="24"/>
        </w:rPr>
        <w:t xml:space="preserve"> по диссертационной работе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>на тему: «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Разработка цифровых систем эффективного управления комплектов тягового электрооборудования гибридных электрических транспортных средств</w:t>
      </w:r>
      <w:r w:rsidRPr="004327A7">
        <w:rPr>
          <w:rFonts w:ascii="Times New Roman" w:hAnsi="Times New Roman" w:cs="Times New Roman"/>
          <w:sz w:val="24"/>
          <w:szCs w:val="24"/>
        </w:rPr>
        <w:t xml:space="preserve">», представленной на соискание ученой степени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 xml:space="preserve">технических наук  по специальности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5.09.03 – «Электротехнические комплексы и системы</w:t>
      </w:r>
      <w:r w:rsidRPr="004327A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5B3D768" w14:textId="77777777" w:rsidR="0087470D" w:rsidRPr="004327A7" w:rsidRDefault="0087470D" w:rsidP="003C502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F5B55B8" w14:textId="77777777" w:rsidR="0087470D" w:rsidRPr="004327A7" w:rsidRDefault="0087470D" w:rsidP="003C502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DF462BD" w14:textId="77777777" w:rsidR="003C502E" w:rsidRPr="004327A7" w:rsidRDefault="003C502E" w:rsidP="003C502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Ученый секретарь диссертационного совета</w:t>
      </w:r>
      <w:r w:rsidRPr="004327A7">
        <w:rPr>
          <w:rFonts w:ascii="Times New Roman" w:hAnsi="Times New Roman" w:cs="Times New Roman"/>
          <w:sz w:val="24"/>
          <w:szCs w:val="24"/>
        </w:rPr>
        <w:tab/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виридов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Сергей Александрович</w:t>
      </w:r>
    </w:p>
    <w:sectPr w:rsidR="003C502E" w:rsidRPr="0043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7C"/>
    <w:rsid w:val="000026C3"/>
    <w:rsid w:val="000D5C7C"/>
    <w:rsid w:val="000F71F1"/>
    <w:rsid w:val="001269B2"/>
    <w:rsid w:val="00146EEF"/>
    <w:rsid w:val="00196010"/>
    <w:rsid w:val="001C2528"/>
    <w:rsid w:val="00252089"/>
    <w:rsid w:val="00265C24"/>
    <w:rsid w:val="00324392"/>
    <w:rsid w:val="00376CF8"/>
    <w:rsid w:val="003C502E"/>
    <w:rsid w:val="004327A7"/>
    <w:rsid w:val="005344E9"/>
    <w:rsid w:val="005E425C"/>
    <w:rsid w:val="006133A9"/>
    <w:rsid w:val="0067281A"/>
    <w:rsid w:val="00797FCE"/>
    <w:rsid w:val="007D1203"/>
    <w:rsid w:val="008049D2"/>
    <w:rsid w:val="0085153E"/>
    <w:rsid w:val="0087470D"/>
    <w:rsid w:val="00881B21"/>
    <w:rsid w:val="00887115"/>
    <w:rsid w:val="00A11AD2"/>
    <w:rsid w:val="00A148B5"/>
    <w:rsid w:val="00B014D1"/>
    <w:rsid w:val="00B8038D"/>
    <w:rsid w:val="00BB3EF5"/>
    <w:rsid w:val="00C41ADE"/>
    <w:rsid w:val="00C64EE2"/>
    <w:rsid w:val="00EB387A"/>
    <w:rsid w:val="00F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98D"/>
  <w15:docId w15:val="{24ADB57D-8B67-4251-A0E9-E2DEAC3D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5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DC20-CFE1-4BA7-A8E2-B4340FD8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8CA2E-689A-44D2-9CEA-494EF741E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BA4C6-7AC0-4184-9DBE-C5774A72390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BCE6E65-DACD-48C5-AE04-3A680FAF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щиты</vt:lpstr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о защите диссертации</dc:title>
  <dc:creator>Алексей Анучин</dc:creator>
  <cp:lastModifiedBy>Кузовлев Игорь Валентинович</cp:lastModifiedBy>
  <cp:revision>2</cp:revision>
  <dcterms:created xsi:type="dcterms:W3CDTF">2023-06-01T13:00:00Z</dcterms:created>
  <dcterms:modified xsi:type="dcterms:W3CDTF">2023-06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